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764199" w:rsidTr="00764199">
        <w:tc>
          <w:tcPr>
            <w:tcW w:w="3696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ОГВ, подведомственного учреждения</w:t>
            </w:r>
          </w:p>
        </w:tc>
        <w:tc>
          <w:tcPr>
            <w:tcW w:w="3696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, по которым оказывается бесплатная юридическая помощь</w:t>
            </w:r>
          </w:p>
        </w:tc>
        <w:tc>
          <w:tcPr>
            <w:tcW w:w="3697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пециалиста, должность</w:t>
            </w:r>
          </w:p>
        </w:tc>
        <w:tc>
          <w:tcPr>
            <w:tcW w:w="3697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 (адрес, телефон, электронная почта, часы приема)</w:t>
            </w:r>
          </w:p>
        </w:tc>
      </w:tr>
      <w:tr w:rsidR="00764199" w:rsidTr="00764199">
        <w:tc>
          <w:tcPr>
            <w:tcW w:w="3696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Костромской области, </w:t>
            </w:r>
          </w:p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Костромская областная клиническая больница имени Королева Е.И.»</w:t>
            </w:r>
          </w:p>
        </w:tc>
        <w:tc>
          <w:tcPr>
            <w:tcW w:w="3696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764199" w:rsidRP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Воронов Дмитрий Серг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юрид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199" w:rsidRP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пков Николай Николаевич,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юрисконсульт юридического отдела.</w:t>
            </w:r>
          </w:p>
          <w:p w:rsidR="00764199" w:rsidRDefault="00764199" w:rsidP="00764199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64199" w:rsidRDefault="007238DF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а, д. 114, т</w:t>
            </w:r>
            <w:r w:rsidR="00764199"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42) </w:t>
            </w:r>
            <w:r w:rsidR="00764199"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45-24-11, электронная почта </w:t>
            </w:r>
            <w:bookmarkStart w:id="0" w:name="ui-id-10"/>
            <w:bookmarkEnd w:id="0"/>
            <w:r w:rsidR="00C051C3" w:rsidRPr="00764199">
              <w:rPr>
                <w:rFonts w:ascii="Times New Roman" w:hAnsi="Times New Roman" w:cs="Times New Roman"/>
              </w:rPr>
              <w:fldChar w:fldCharType="begin"/>
            </w:r>
            <w:r w:rsidR="00764199" w:rsidRPr="00764199">
              <w:rPr>
                <w:rFonts w:ascii="Times New Roman" w:hAnsi="Times New Roman" w:cs="Times New Roman"/>
              </w:rPr>
              <w:instrText xml:space="preserve"> HYPERLINK "mailto:dmvoronov@inbox.ru"</w:instrText>
            </w:r>
            <w:r w:rsidR="00C051C3" w:rsidRPr="00764199">
              <w:rPr>
                <w:rFonts w:ascii="Times New Roman" w:hAnsi="Times New Roman" w:cs="Times New Roman"/>
              </w:rPr>
              <w:fldChar w:fldCharType="separate"/>
            </w:r>
            <w:r w:rsidR="00764199" w:rsidRPr="00764199">
              <w:rPr>
                <w:rStyle w:val="a4"/>
                <w:rFonts w:ascii="Times New Roman" w:hAnsi="Times New Roman" w:cs="Times New Roman"/>
                <w:color w:val="000000"/>
                <w:sz w:val="28"/>
                <w:u w:val="none"/>
              </w:rPr>
              <w:t>dmvoronov@inbox.ru</w:t>
            </w:r>
            <w:r w:rsidR="00C051C3" w:rsidRPr="00764199">
              <w:rPr>
                <w:rFonts w:ascii="Times New Roman" w:hAnsi="Times New Roman" w:cs="Times New Roman"/>
              </w:rPr>
              <w:fldChar w:fldCharType="end"/>
            </w:r>
            <w:r w:rsidR="00764199">
              <w:rPr>
                <w:rFonts w:ascii="Times New Roman" w:hAnsi="Times New Roman" w:cs="Times New Roman"/>
              </w:rPr>
              <w:t>.</w:t>
            </w:r>
            <w:r w:rsidR="00764199" w:rsidRPr="0076419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64199"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199" w:rsidRP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Прием осуществляется в первую и третью среды месяца с 11 до 12 часов.</w:t>
            </w:r>
          </w:p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99" w:rsidTr="00764199">
        <w:tc>
          <w:tcPr>
            <w:tcW w:w="3696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Костромской области, </w:t>
            </w:r>
          </w:p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учреждение здравоохранения «Городская больница </w:t>
            </w:r>
          </w:p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ромы»</w:t>
            </w:r>
          </w:p>
        </w:tc>
        <w:tc>
          <w:tcPr>
            <w:tcW w:w="3696" w:type="dxa"/>
          </w:tcPr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764199" w:rsidRP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Елена Владимировна,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4199" w:rsidRP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лова Анна Владимировна,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юрисконсульт юридического отдела.</w:t>
            </w:r>
          </w:p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64199" w:rsidRDefault="007238DF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Советская, д.77 (административный корпус, 2й эта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3), т</w:t>
            </w:r>
            <w:r w:rsidR="00764199"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елефон: </w:t>
            </w:r>
            <w:r w:rsidR="00764199">
              <w:rPr>
                <w:rFonts w:ascii="Times New Roman" w:hAnsi="Times New Roman" w:cs="Times New Roman"/>
                <w:sz w:val="28"/>
                <w:szCs w:val="28"/>
              </w:rPr>
              <w:t>(4942) 31 80 12</w:t>
            </w:r>
            <w:r w:rsidR="00764199"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нная почта </w:t>
            </w:r>
            <w:r w:rsidR="00764199" w:rsidRPr="00764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b1@lpu.dzo-kostroma.ru.</w:t>
            </w:r>
            <w:r w:rsidR="00764199" w:rsidRPr="0076419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="00764199"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199" w:rsidRDefault="00764199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Прием осуществляется в первую </w:t>
            </w:r>
            <w:r w:rsidR="007238DF">
              <w:rPr>
                <w:rFonts w:ascii="Times New Roman" w:hAnsi="Times New Roman" w:cs="Times New Roman"/>
                <w:sz w:val="28"/>
                <w:szCs w:val="28"/>
              </w:rPr>
              <w:t xml:space="preserve">среду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месяца с 1</w:t>
            </w:r>
            <w:r w:rsidR="007238DF">
              <w:rPr>
                <w:rFonts w:ascii="Times New Roman" w:hAnsi="Times New Roman" w:cs="Times New Roman"/>
                <w:sz w:val="28"/>
                <w:szCs w:val="28"/>
              </w:rPr>
              <w:t>6.00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до 1</w:t>
            </w:r>
            <w:r w:rsidR="007238DF">
              <w:rPr>
                <w:rFonts w:ascii="Times New Roman" w:hAnsi="Times New Roman" w:cs="Times New Roman"/>
                <w:sz w:val="28"/>
                <w:szCs w:val="28"/>
              </w:rPr>
              <w:t>7.00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часо</w:t>
            </w:r>
            <w:r w:rsidR="007238DF">
              <w:rPr>
                <w:rFonts w:ascii="Times New Roman" w:hAnsi="Times New Roman" w:cs="Times New Roman"/>
                <w:sz w:val="28"/>
                <w:szCs w:val="28"/>
              </w:rPr>
              <w:t>в, последняя пятница с 15.00 до 16.00 часов.</w:t>
            </w:r>
          </w:p>
        </w:tc>
      </w:tr>
      <w:tr w:rsidR="007238DF" w:rsidTr="00764199">
        <w:tc>
          <w:tcPr>
            <w:tcW w:w="3696" w:type="dxa"/>
          </w:tcPr>
          <w:p w:rsidR="007238DF" w:rsidRDefault="007238DF" w:rsidP="00FA1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Костромской области, </w:t>
            </w:r>
          </w:p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ное учреждение здравоохранения «Окружная больница Костромского округа № 1»</w:t>
            </w:r>
          </w:p>
        </w:tc>
        <w:tc>
          <w:tcPr>
            <w:tcW w:w="3696" w:type="dxa"/>
          </w:tcPr>
          <w:p w:rsidR="007238DF" w:rsidRDefault="007238DF" w:rsidP="00FA1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7238DF" w:rsidRPr="00764199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а Елена Валентиновна,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начальник юридического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8DF" w:rsidRDefault="007238DF" w:rsidP="00FA1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7238DF" w:rsidRDefault="007238DF" w:rsidP="00FA11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асокуко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29/62, т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42) 31 92 91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, электронная почта </w:t>
            </w:r>
            <w:r w:rsidRPr="00764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g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764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lpu.dzo-kostroma.ru.</w:t>
            </w:r>
            <w:r w:rsidRPr="0076419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>Прием осуществляется в пер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и последний понедельник месяца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08.30 до 10.00 часов.</w:t>
            </w:r>
          </w:p>
        </w:tc>
      </w:tr>
      <w:tr w:rsidR="00764199" w:rsidTr="00764199">
        <w:tc>
          <w:tcPr>
            <w:tcW w:w="3696" w:type="dxa"/>
          </w:tcPr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дравоохранения Костромской области, </w:t>
            </w:r>
          </w:p>
          <w:p w:rsidR="003C17E3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учреждение здравоохранения «Родильный дом </w:t>
            </w:r>
          </w:p>
          <w:p w:rsidR="00764199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стромы»</w:t>
            </w:r>
          </w:p>
        </w:tc>
        <w:tc>
          <w:tcPr>
            <w:tcW w:w="3696" w:type="dxa"/>
          </w:tcPr>
          <w:p w:rsidR="00764199" w:rsidRDefault="007238DF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9E6651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Хозиева Анна Александровна, юрисконсульт 2 категории</w:t>
            </w:r>
          </w:p>
          <w:p w:rsidR="00764199" w:rsidRPr="009E6651" w:rsidRDefault="00764199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9E6651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1)156000, г. Кострома, проспект Мира, д. 8/6</w:t>
            </w:r>
          </w:p>
          <w:p w:rsidR="009E6651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ОГБУЗ Родильный дом </w:t>
            </w:r>
            <w:proofErr w:type="gramStart"/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. Костромы (административный корпус, 2 этаж), 2-я среда каждого месяца с 14.00 до 16.00;</w:t>
            </w:r>
          </w:p>
          <w:p w:rsidR="009E6651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 xml:space="preserve">2) 156019, г. Кострома, </w:t>
            </w:r>
            <w:proofErr w:type="spellStart"/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мкр-н</w:t>
            </w:r>
            <w:proofErr w:type="spellEnd"/>
            <w:r w:rsidRPr="009E6651">
              <w:rPr>
                <w:rFonts w:ascii="Times New Roman" w:hAnsi="Times New Roman" w:cs="Times New Roman"/>
                <w:sz w:val="28"/>
                <w:szCs w:val="28"/>
              </w:rPr>
              <w:t xml:space="preserve"> Давыдовский-3, д. 12а</w:t>
            </w:r>
          </w:p>
          <w:p w:rsidR="009E6651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 xml:space="preserve">кабинет старшей акушерки </w:t>
            </w:r>
          </w:p>
          <w:p w:rsidR="009E6651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(кабинет №46, 4 этаж), последний вторник каждого месяца с 08.00 до 10.00.</w:t>
            </w:r>
          </w:p>
          <w:p w:rsidR="009E6651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8-961-128-35-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4199" w:rsidRPr="009E6651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6651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 w:rsidRPr="009E66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ozieva</w:t>
            </w:r>
            <w:proofErr w:type="spellEnd"/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9E66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9E6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E66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64199" w:rsidTr="00764199">
        <w:tc>
          <w:tcPr>
            <w:tcW w:w="3696" w:type="dxa"/>
          </w:tcPr>
          <w:p w:rsidR="007238DF" w:rsidRDefault="007238DF" w:rsidP="003C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Костромской области, </w:t>
            </w:r>
          </w:p>
          <w:p w:rsidR="00764199" w:rsidRDefault="007238DF" w:rsidP="003C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е государственное бюджетное учреждение здравоохранения «Костромская облас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больница»</w:t>
            </w:r>
          </w:p>
        </w:tc>
        <w:tc>
          <w:tcPr>
            <w:tcW w:w="3696" w:type="dxa"/>
          </w:tcPr>
          <w:p w:rsidR="00764199" w:rsidRDefault="007238DF" w:rsidP="003C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764199" w:rsidRDefault="003C17E3" w:rsidP="003C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целяр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Викторовна, юрисконсульт</w:t>
            </w:r>
          </w:p>
        </w:tc>
        <w:tc>
          <w:tcPr>
            <w:tcW w:w="3697" w:type="dxa"/>
          </w:tcPr>
          <w:p w:rsidR="003C17E3" w:rsidRDefault="003C17E3" w:rsidP="003C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острома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ено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18, т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елефо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42) 53 00 92,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ogbuzkodb</w:t>
            </w:r>
            <w:proofErr w:type="spellEnd"/>
            <w:r w:rsidRPr="00764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764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764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u</w:t>
            </w:r>
            <w:proofErr w:type="spellEnd"/>
            <w:r w:rsidRPr="00764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764199">
              <w:rPr>
                <w:rFonts w:ascii="Times New Roman" w:hAnsi="Times New Roman" w:cs="Times New Roman"/>
                <w:color w:val="000000"/>
                <w:sz w:val="28"/>
              </w:rPr>
              <w:t xml:space="preserve"> </w:t>
            </w: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4199" w:rsidRDefault="003C17E3" w:rsidP="003C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Прием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и последний вторник месяца  с 1</w:t>
            </w:r>
            <w:r w:rsidRPr="003C1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0 часов.</w:t>
            </w:r>
          </w:p>
        </w:tc>
      </w:tr>
      <w:tr w:rsidR="00764199" w:rsidTr="00764199">
        <w:tc>
          <w:tcPr>
            <w:tcW w:w="3696" w:type="dxa"/>
          </w:tcPr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партамент здравоохранения Костромской области, </w:t>
            </w:r>
          </w:p>
          <w:p w:rsidR="00764199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рь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больница имени Каверина В.Ф.»</w:t>
            </w:r>
          </w:p>
        </w:tc>
        <w:tc>
          <w:tcPr>
            <w:tcW w:w="3696" w:type="dxa"/>
          </w:tcPr>
          <w:p w:rsidR="00764199" w:rsidRDefault="007238DF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672149" w:rsidRPr="00672149" w:rsidRDefault="00672149" w:rsidP="00672149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2149">
              <w:rPr>
                <w:rFonts w:ascii="Times New Roman" w:hAnsi="Times New Roman"/>
                <w:sz w:val="28"/>
                <w:szCs w:val="28"/>
              </w:rPr>
              <w:t>Сахаров Илья Александрович</w:t>
            </w:r>
            <w:r w:rsidR="003C17E3">
              <w:rPr>
                <w:rFonts w:ascii="Times New Roman" w:hAnsi="Times New Roman"/>
                <w:sz w:val="28"/>
                <w:szCs w:val="28"/>
              </w:rPr>
              <w:t>, юрисконсульт;</w:t>
            </w:r>
          </w:p>
          <w:p w:rsidR="00764199" w:rsidRDefault="00672149" w:rsidP="006721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149"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 w:rsidRPr="00672149"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  <w:r w:rsidR="003C17E3">
              <w:rPr>
                <w:rFonts w:ascii="Times New Roman" w:hAnsi="Times New Roman"/>
                <w:sz w:val="28"/>
                <w:szCs w:val="28"/>
              </w:rPr>
              <w:t>,</w:t>
            </w:r>
            <w:r w:rsidRPr="00672149">
              <w:rPr>
                <w:rFonts w:ascii="Times New Roman" w:hAnsi="Times New Roman"/>
                <w:sz w:val="28"/>
                <w:szCs w:val="28"/>
              </w:rPr>
              <w:t xml:space="preserve"> юрисконсульт</w:t>
            </w:r>
          </w:p>
        </w:tc>
        <w:tc>
          <w:tcPr>
            <w:tcW w:w="3697" w:type="dxa"/>
          </w:tcPr>
          <w:p w:rsidR="003C17E3" w:rsidRDefault="003C17E3" w:rsidP="003C17E3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ромская область, </w:t>
            </w:r>
          </w:p>
          <w:p w:rsidR="003C17E3" w:rsidRDefault="003C17E3" w:rsidP="003C17E3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Шарья, ул. имени хирурга Крылова</w:t>
            </w:r>
            <w:r w:rsidR="009E6651">
              <w:rPr>
                <w:rFonts w:ascii="Times New Roman" w:hAnsi="Times New Roman"/>
                <w:sz w:val="28"/>
                <w:szCs w:val="28"/>
              </w:rPr>
              <w:t xml:space="preserve">, д. 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административное здание), 1 этаж, </w:t>
            </w:r>
          </w:p>
          <w:p w:rsidR="003C17E3" w:rsidRDefault="003C17E3" w:rsidP="003C17E3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тел.: 8(49449) 54-159, </w:t>
            </w:r>
            <w:proofErr w:type="gramEnd"/>
          </w:p>
          <w:p w:rsidR="00F20A7B" w:rsidRDefault="003C17E3" w:rsidP="003C17E3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-595)</w:t>
            </w:r>
            <w:r w:rsidR="00F20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C17E3" w:rsidRPr="00F20A7B" w:rsidRDefault="00F20A7B" w:rsidP="003C17E3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0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haryacrb@lpu.dzo-kostroma.ru</w:t>
            </w:r>
            <w:proofErr w:type="spellEnd"/>
            <w:r w:rsidR="003C17E3" w:rsidRPr="00F20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3C17E3" w:rsidRDefault="003C17E3" w:rsidP="003C17E3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емные дни: </w:t>
            </w:r>
          </w:p>
          <w:p w:rsidR="00764199" w:rsidRPr="003C17E3" w:rsidRDefault="003C17E3" w:rsidP="003C17E3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и последний четверг месяца с 15-00 до 16.30.</w:t>
            </w:r>
          </w:p>
        </w:tc>
      </w:tr>
      <w:tr w:rsidR="00764199" w:rsidTr="00764199">
        <w:tc>
          <w:tcPr>
            <w:tcW w:w="3696" w:type="dxa"/>
          </w:tcPr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Костромской области, </w:t>
            </w:r>
          </w:p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районная больница»</w:t>
            </w:r>
          </w:p>
        </w:tc>
        <w:tc>
          <w:tcPr>
            <w:tcW w:w="3696" w:type="dxa"/>
          </w:tcPr>
          <w:p w:rsidR="00764199" w:rsidRDefault="007238DF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764199" w:rsidRDefault="009E6651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банов Андрей Леонидович,</w:t>
            </w:r>
            <w:r w:rsidRPr="00672149">
              <w:rPr>
                <w:rFonts w:ascii="Times New Roman" w:hAnsi="Times New Roman"/>
                <w:sz w:val="28"/>
                <w:szCs w:val="28"/>
              </w:rPr>
              <w:t xml:space="preserve"> юрисконсульт</w:t>
            </w:r>
          </w:p>
        </w:tc>
        <w:tc>
          <w:tcPr>
            <w:tcW w:w="3697" w:type="dxa"/>
          </w:tcPr>
          <w:p w:rsidR="009E6651" w:rsidRDefault="009E6651" w:rsidP="009E665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ромская область, </w:t>
            </w:r>
          </w:p>
          <w:p w:rsidR="009E6651" w:rsidRDefault="009E6651" w:rsidP="009E665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Буй, ул. 9 января, д. 42, </w:t>
            </w:r>
          </w:p>
          <w:p w:rsidR="009E6651" w:rsidRDefault="009E6651" w:rsidP="009E665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л.: 8(49435) 4 29 53)</w:t>
            </w:r>
            <w:r w:rsidR="00F20A7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F20A7B" w:rsidRPr="00F20A7B">
              <w:rPr>
                <w:rFonts w:ascii="Times New Roman" w:hAnsi="Times New Roman"/>
                <w:sz w:val="28"/>
                <w:szCs w:val="28"/>
              </w:rPr>
              <w:t>buycrb@lpu.dzo-kostroma.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64199" w:rsidRDefault="009E6651" w:rsidP="009E6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Прием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й и последний четверг месяца  с 1</w:t>
            </w:r>
            <w:r w:rsidRPr="003C1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6.00 часов.</w:t>
            </w:r>
          </w:p>
        </w:tc>
      </w:tr>
      <w:tr w:rsidR="007238DF" w:rsidTr="00764199">
        <w:tc>
          <w:tcPr>
            <w:tcW w:w="3696" w:type="dxa"/>
          </w:tcPr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здравоохранения Костромской области, </w:t>
            </w:r>
          </w:p>
          <w:p w:rsidR="007238DF" w:rsidRDefault="007238DF" w:rsidP="007238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е государственное бюджетное 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ту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ж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ьница»</w:t>
            </w:r>
          </w:p>
        </w:tc>
        <w:tc>
          <w:tcPr>
            <w:tcW w:w="3696" w:type="dxa"/>
          </w:tcPr>
          <w:p w:rsidR="007238DF" w:rsidRDefault="007238DF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латная юридическая помощь по вопросам в сфере здравоохранения</w:t>
            </w:r>
          </w:p>
        </w:tc>
        <w:tc>
          <w:tcPr>
            <w:tcW w:w="3697" w:type="dxa"/>
          </w:tcPr>
          <w:p w:rsidR="007238DF" w:rsidRDefault="009E6651" w:rsidP="00764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онова Вера Сергеевна, юрисконсульт</w:t>
            </w:r>
          </w:p>
        </w:tc>
        <w:tc>
          <w:tcPr>
            <w:tcW w:w="3697" w:type="dxa"/>
          </w:tcPr>
          <w:p w:rsidR="009E6651" w:rsidRDefault="009E6651" w:rsidP="009E665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стромская область, </w:t>
            </w:r>
          </w:p>
          <w:p w:rsidR="009E6651" w:rsidRDefault="009E6651" w:rsidP="009E665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r w:rsidR="00F20A7B">
              <w:rPr>
                <w:rFonts w:ascii="Times New Roman" w:hAnsi="Times New Roman"/>
                <w:sz w:val="28"/>
                <w:szCs w:val="28"/>
              </w:rPr>
              <w:t>Больничн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="00F20A7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F20A7B" w:rsidRDefault="009E6651" w:rsidP="009E6651">
            <w:pPr>
              <w:spacing w:line="0" w:lineRule="atLeast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тел.: 8(494</w:t>
            </w:r>
            <w:r w:rsidR="00F20A7B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20A7B">
              <w:rPr>
                <w:rFonts w:ascii="Times New Roman" w:hAnsi="Times New Roman"/>
                <w:sz w:val="28"/>
                <w:szCs w:val="28"/>
              </w:rPr>
              <w:t>2 04 99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20A7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6651" w:rsidRPr="00F20A7B" w:rsidRDefault="00F20A7B" w:rsidP="009E6651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F20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nt_gb@lpu.dzo-kostroma.ru</w:t>
            </w:r>
            <w:proofErr w:type="spellEnd"/>
            <w:r w:rsidR="009E6651" w:rsidRPr="00F20A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238DF" w:rsidRDefault="009E6651" w:rsidP="00F20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199">
              <w:rPr>
                <w:rFonts w:ascii="Times New Roman" w:hAnsi="Times New Roman" w:cs="Times New Roman"/>
                <w:sz w:val="28"/>
                <w:szCs w:val="28"/>
              </w:rPr>
              <w:t xml:space="preserve">Прием осущест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ый и последний четверг месяца  с 1</w:t>
            </w:r>
            <w:r w:rsidR="00F20A7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 до 16.00 часов.</w:t>
            </w:r>
          </w:p>
        </w:tc>
      </w:tr>
    </w:tbl>
    <w:p w:rsidR="000D2384" w:rsidRPr="00764199" w:rsidRDefault="00F20A7B" w:rsidP="007641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2384" w:rsidRPr="00764199" w:rsidSect="0076419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4199"/>
    <w:rsid w:val="00356957"/>
    <w:rsid w:val="003C17E3"/>
    <w:rsid w:val="00672149"/>
    <w:rsid w:val="007238DF"/>
    <w:rsid w:val="00764199"/>
    <w:rsid w:val="00771325"/>
    <w:rsid w:val="00911175"/>
    <w:rsid w:val="009E6651"/>
    <w:rsid w:val="00A52CAC"/>
    <w:rsid w:val="00C051C3"/>
    <w:rsid w:val="00E51F01"/>
    <w:rsid w:val="00F20A7B"/>
    <w:rsid w:val="00FA7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641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556C-4A72-40FD-A0A0-8D9C49E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chegolevana</dc:creator>
  <cp:keywords/>
  <dc:description/>
  <cp:lastModifiedBy>Shchegolevana</cp:lastModifiedBy>
  <cp:revision>5</cp:revision>
  <dcterms:created xsi:type="dcterms:W3CDTF">2017-01-19T14:33:00Z</dcterms:created>
  <dcterms:modified xsi:type="dcterms:W3CDTF">2017-01-20T11:19:00Z</dcterms:modified>
</cp:coreProperties>
</file>